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>
      <w:bookmarkStart w:id="0" w:name="_GoBack"/>
      <w:bookmarkEnd w:id="0"/>
    </w:p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</w:p>
    <w:sectPr w:rsidR="008E1604" w:rsidRPr="008E1604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F03A3" w:rsidRDefault="00EF03A3">
      <w:r>
        <w:separator/>
      </w:r>
    </w:p>
  </w:endnote>
  <w:endnote w:type="continuationSeparator" w:id="1">
    <w:p w:rsidR="00EF03A3" w:rsidRDefault="00EF0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F03A3" w:rsidRDefault="00EF03A3">
      <w:r>
        <w:separator/>
      </w:r>
    </w:p>
  </w:footnote>
  <w:footnote w:type="continuationSeparator" w:id="1">
    <w:p w:rsidR="00EF03A3" w:rsidRDefault="00EF03A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AF77ED" w:rsidTr="00AF77ED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AF77ED" w:rsidRDefault="00AF77ED" w:rsidP="0039663B">
          <w:pPr>
            <w:rPr>
              <w:rFonts w:ascii="Arial" w:hAnsi="Arial" w:cs="Arial"/>
              <w:sz w:val="20"/>
              <w:szCs w:val="20"/>
            </w:rPr>
          </w:pPr>
          <w:r w:rsidRPr="00AF77ED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1151255</wp:posOffset>
                </wp:positionV>
                <wp:extent cx="1261745" cy="1151255"/>
                <wp:effectExtent l="25400" t="0" r="8255" b="0"/>
                <wp:wrapSquare wrapText="bothSides"/>
                <wp:docPr id="18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AF77ED" w:rsidRDefault="00AF77ED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AF77ED" w:rsidRDefault="00AF77ED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AF77ED" w:rsidRPr="003E4F36" w:rsidRDefault="00AF77ED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AF77E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F77ED" w:rsidTr="00AF77E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F77ED" w:rsidRDefault="00AF77ED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AF77ED" w:rsidRDefault="00AF77ED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AF77ED" w:rsidRDefault="00AF77ED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AF77E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AF77ED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AF77E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AF77E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E43EF4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2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AF77ED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E43EF4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 Welding Procedure Specification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87742"/>
    <w:rsid w:val="00AB0228"/>
    <w:rsid w:val="00AC54C3"/>
    <w:rsid w:val="00AE1FA2"/>
    <w:rsid w:val="00AF77ED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EF03A3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ADAD-E43B-4536-A8D7-89A85AA4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47:00Z</dcterms:created>
  <dcterms:modified xsi:type="dcterms:W3CDTF">2014-08-20T23:47:00Z</dcterms:modified>
</cp:coreProperties>
</file>